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1F4BD" w14:textId="77777777" w:rsidR="005B7BE6" w:rsidRPr="00AD0909" w:rsidRDefault="005B7BE6" w:rsidP="006045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4F384" w14:textId="77777777" w:rsidR="00A72A98" w:rsidRDefault="006045B9" w:rsidP="00604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909">
        <w:rPr>
          <w:rFonts w:ascii="Times New Roman" w:hAnsi="Times New Roman" w:cs="Times New Roman"/>
          <w:b/>
          <w:sz w:val="24"/>
          <w:szCs w:val="24"/>
        </w:rPr>
        <w:t>FICHA DE INSCRIÇÃO</w:t>
      </w:r>
    </w:p>
    <w:p w14:paraId="0AD6F55E" w14:textId="211B7B5D" w:rsidR="006045B9" w:rsidRPr="00AD0909" w:rsidRDefault="00A72A98" w:rsidP="00604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Ateliers</w:t>
      </w:r>
      <w:r w:rsidR="008444C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360B4" w:rsidRPr="00AD0909">
        <w:rPr>
          <w:rFonts w:ascii="Times New Roman" w:hAnsi="Times New Roman" w:cs="Times New Roman"/>
          <w:b/>
          <w:sz w:val="24"/>
          <w:szCs w:val="24"/>
        </w:rPr>
        <w:t>Verão 2020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38FD09E" w14:textId="77777777" w:rsidR="006045B9" w:rsidRPr="00AD0909" w:rsidRDefault="006045B9">
      <w:pPr>
        <w:rPr>
          <w:rFonts w:ascii="Times New Roman" w:hAnsi="Times New Roman" w:cs="Times New Roman"/>
          <w:b/>
          <w:sz w:val="24"/>
          <w:szCs w:val="24"/>
        </w:rPr>
      </w:pPr>
      <w:r w:rsidRPr="00AD0909">
        <w:rPr>
          <w:rFonts w:ascii="Times New Roman" w:hAnsi="Times New Roman" w:cs="Times New Roman"/>
          <w:b/>
          <w:sz w:val="24"/>
          <w:szCs w:val="24"/>
        </w:rPr>
        <w:t xml:space="preserve">1 – Identificação da criança </w:t>
      </w:r>
    </w:p>
    <w:p w14:paraId="6F432373" w14:textId="77777777" w:rsidR="00954ACA" w:rsidRPr="00AD0909" w:rsidRDefault="006045B9" w:rsidP="00D4534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sz w:val="24"/>
          <w:szCs w:val="24"/>
        </w:rPr>
        <w:t>Nome: _</w:t>
      </w:r>
      <w:r w:rsidR="00954ACA" w:rsidRPr="00AD090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7DB3DBE6" w14:textId="77777777" w:rsidR="00AD0909" w:rsidRPr="00AD0909" w:rsidRDefault="006045B9" w:rsidP="00D4534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sz w:val="24"/>
          <w:szCs w:val="24"/>
        </w:rPr>
        <w:t xml:space="preserve">Data de nascimento: </w:t>
      </w:r>
      <w:r w:rsidR="00954ACA" w:rsidRPr="00AD0909">
        <w:rPr>
          <w:rFonts w:ascii="Times New Roman" w:hAnsi="Times New Roman" w:cs="Times New Roman"/>
          <w:sz w:val="24"/>
          <w:szCs w:val="24"/>
        </w:rPr>
        <w:t>_____/_____/_____</w:t>
      </w:r>
      <w:r w:rsidR="00AD0909" w:rsidRPr="00AD0909">
        <w:rPr>
          <w:rFonts w:ascii="Times New Roman" w:hAnsi="Times New Roman" w:cs="Times New Roman"/>
          <w:sz w:val="24"/>
          <w:szCs w:val="24"/>
        </w:rPr>
        <w:t xml:space="preserve"> </w:t>
      </w:r>
      <w:r w:rsidR="00954ACA" w:rsidRPr="00AD0909">
        <w:rPr>
          <w:rFonts w:ascii="Times New Roman" w:hAnsi="Times New Roman" w:cs="Times New Roman"/>
          <w:sz w:val="24"/>
          <w:szCs w:val="24"/>
        </w:rPr>
        <w:t>Nacionalidade:_________</w:t>
      </w:r>
      <w:r w:rsidR="00AD0909" w:rsidRPr="00AD0909">
        <w:rPr>
          <w:rFonts w:ascii="Times New Roman" w:hAnsi="Times New Roman" w:cs="Times New Roman"/>
          <w:sz w:val="24"/>
          <w:szCs w:val="24"/>
        </w:rPr>
        <w:t>________________</w:t>
      </w:r>
    </w:p>
    <w:p w14:paraId="780800C2" w14:textId="77777777" w:rsidR="00AD0909" w:rsidRPr="00AD0909" w:rsidRDefault="00D45342" w:rsidP="00D4534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sz w:val="24"/>
          <w:szCs w:val="24"/>
        </w:rPr>
        <w:t>Cartão de Cidadão</w:t>
      </w:r>
      <w:r w:rsidR="00954ACA" w:rsidRPr="00AD0909">
        <w:rPr>
          <w:rFonts w:ascii="Times New Roman" w:hAnsi="Times New Roman" w:cs="Times New Roman"/>
          <w:sz w:val="24"/>
          <w:szCs w:val="24"/>
        </w:rPr>
        <w:t xml:space="preserve"> nº___</w:t>
      </w:r>
      <w:r w:rsidR="00AD0909" w:rsidRPr="00AD0909">
        <w:rPr>
          <w:rFonts w:ascii="Times New Roman" w:hAnsi="Times New Roman" w:cs="Times New Roman"/>
          <w:sz w:val="24"/>
          <w:szCs w:val="24"/>
        </w:rPr>
        <w:t>___</w:t>
      </w:r>
      <w:r w:rsidR="00954ACA" w:rsidRPr="00AD0909">
        <w:rPr>
          <w:rFonts w:ascii="Times New Roman" w:hAnsi="Times New Roman" w:cs="Times New Roman"/>
          <w:sz w:val="24"/>
          <w:szCs w:val="24"/>
        </w:rPr>
        <w:t>_______</w:t>
      </w:r>
      <w:r w:rsidR="00AD0909" w:rsidRPr="00AD0909">
        <w:rPr>
          <w:rFonts w:ascii="Times New Roman" w:hAnsi="Times New Roman" w:cs="Times New Roman"/>
          <w:sz w:val="24"/>
          <w:szCs w:val="24"/>
        </w:rPr>
        <w:t xml:space="preserve"> - ______</w:t>
      </w:r>
    </w:p>
    <w:p w14:paraId="66121C91" w14:textId="77777777" w:rsidR="00AD0909" w:rsidRPr="00AD0909" w:rsidRDefault="00E47825" w:rsidP="00D4534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sz w:val="24"/>
          <w:szCs w:val="24"/>
        </w:rPr>
        <w:t>Morada</w:t>
      </w:r>
      <w:r w:rsidR="006045B9" w:rsidRPr="00AD0909">
        <w:rPr>
          <w:rFonts w:ascii="Times New Roman" w:hAnsi="Times New Roman" w:cs="Times New Roman"/>
          <w:sz w:val="24"/>
          <w:szCs w:val="24"/>
        </w:rPr>
        <w:t>:______________________________________________________________________</w:t>
      </w:r>
      <w:r w:rsidR="00AD0909" w:rsidRPr="00AD090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5FDEDDE3" w14:textId="77777777" w:rsidR="00345BD0" w:rsidRPr="00AD0909" w:rsidRDefault="00345BD0">
      <w:pPr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sz w:val="24"/>
          <w:szCs w:val="24"/>
        </w:rPr>
        <w:t xml:space="preserve">Período a que se inscreve:  </w:t>
      </w:r>
    </w:p>
    <w:p w14:paraId="03F326EF" w14:textId="77777777" w:rsidR="00345BD0" w:rsidRPr="00AD0909" w:rsidRDefault="00125FEB" w:rsidP="00E4782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909">
        <w:rPr>
          <w:rFonts w:ascii="Times New Roman" w:hAnsi="Times New Roman" w:cs="Times New Roman"/>
          <w:b/>
          <w:sz w:val="24"/>
          <w:szCs w:val="24"/>
        </w:rPr>
        <w:t>0</w:t>
      </w:r>
      <w:r w:rsidR="00345BD0" w:rsidRPr="00AD0909">
        <w:rPr>
          <w:rFonts w:ascii="Times New Roman" w:hAnsi="Times New Roman" w:cs="Times New Roman"/>
          <w:b/>
          <w:sz w:val="24"/>
          <w:szCs w:val="24"/>
        </w:rPr>
        <w:t xml:space="preserve">3/08/2020 a 07/08/2020 </w:t>
      </w:r>
      <w:r w:rsidR="000360B4" w:rsidRPr="00AD090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22294DA8" w14:textId="77777777" w:rsidR="00345BD0" w:rsidRPr="00AD0909" w:rsidRDefault="00345BD0" w:rsidP="00E4782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909">
        <w:rPr>
          <w:rFonts w:ascii="Times New Roman" w:hAnsi="Times New Roman" w:cs="Times New Roman"/>
          <w:b/>
          <w:sz w:val="24"/>
          <w:szCs w:val="24"/>
        </w:rPr>
        <w:t>10/08/2020 a 14/08/2020</w:t>
      </w:r>
    </w:p>
    <w:p w14:paraId="2594EDAA" w14:textId="77777777" w:rsidR="00345BD0" w:rsidRPr="00AD0909" w:rsidRDefault="00345BD0" w:rsidP="00E4782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909">
        <w:rPr>
          <w:rFonts w:ascii="Times New Roman" w:hAnsi="Times New Roman" w:cs="Times New Roman"/>
          <w:b/>
          <w:sz w:val="24"/>
          <w:szCs w:val="24"/>
        </w:rPr>
        <w:t>17/08/2020 a 21/08/2020</w:t>
      </w:r>
    </w:p>
    <w:p w14:paraId="5D6E5F1C" w14:textId="77777777" w:rsidR="006045B9" w:rsidRPr="00AD0909" w:rsidRDefault="00345BD0" w:rsidP="009621F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909">
        <w:rPr>
          <w:rFonts w:ascii="Times New Roman" w:hAnsi="Times New Roman" w:cs="Times New Roman"/>
          <w:b/>
          <w:sz w:val="24"/>
          <w:szCs w:val="24"/>
        </w:rPr>
        <w:t>24/08/2020 a 28/08/2020</w:t>
      </w:r>
    </w:p>
    <w:p w14:paraId="6E439288" w14:textId="77777777" w:rsidR="00286BC7" w:rsidRPr="00AD0909" w:rsidRDefault="00286BC7" w:rsidP="00286BC7">
      <w:pPr>
        <w:pStyle w:val="PargrafodaLista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951AF" w14:textId="77777777" w:rsidR="00286BC7" w:rsidRPr="00AD0909" w:rsidRDefault="001D008A" w:rsidP="00954ACA">
      <w:pPr>
        <w:pStyle w:val="PargrafodaLista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ário s</w:t>
      </w:r>
      <w:r w:rsidR="00286BC7" w:rsidRPr="00AD0909">
        <w:rPr>
          <w:rFonts w:ascii="Times New Roman" w:hAnsi="Times New Roman" w:cs="Times New Roman"/>
          <w:b/>
          <w:sz w:val="24"/>
          <w:szCs w:val="24"/>
        </w:rPr>
        <w:t>emanal das atividades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1D008A" w:rsidRPr="00AD0909" w14:paraId="540A2796" w14:textId="77777777" w:rsidTr="001D008A">
        <w:tc>
          <w:tcPr>
            <w:tcW w:w="1666" w:type="pct"/>
            <w:shd w:val="clear" w:color="auto" w:fill="D9D9D9" w:themeFill="background1" w:themeFillShade="D9"/>
          </w:tcPr>
          <w:p w14:paraId="4A9F7E2A" w14:textId="77777777" w:rsidR="001D008A" w:rsidRPr="00AD0909" w:rsidRDefault="001D008A" w:rsidP="00954AC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09">
              <w:rPr>
                <w:rFonts w:ascii="Times New Roman" w:hAnsi="Times New Roman" w:cs="Times New Roman"/>
                <w:b/>
                <w:sz w:val="24"/>
                <w:szCs w:val="24"/>
              </w:rPr>
              <w:t>Descrição de atividades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3B7F80F" w14:textId="77777777" w:rsidR="001D008A" w:rsidRPr="00AD0909" w:rsidRDefault="001D008A" w:rsidP="00954AC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09">
              <w:rPr>
                <w:rFonts w:ascii="Times New Roman" w:hAnsi="Times New Roman" w:cs="Times New Roman"/>
                <w:b/>
                <w:sz w:val="24"/>
                <w:szCs w:val="24"/>
              </w:rPr>
              <w:t>Local da atividade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3B43962" w14:textId="77777777" w:rsidR="001D008A" w:rsidRPr="00AD0909" w:rsidRDefault="001D008A" w:rsidP="00954AC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ário </w:t>
            </w:r>
          </w:p>
        </w:tc>
      </w:tr>
      <w:tr w:rsidR="001D008A" w:rsidRPr="00AD0909" w14:paraId="14D02869" w14:textId="77777777" w:rsidTr="001D008A">
        <w:tc>
          <w:tcPr>
            <w:tcW w:w="1666" w:type="pct"/>
          </w:tcPr>
          <w:p w14:paraId="249D8E2B" w14:textId="77777777" w:rsidR="001D008A" w:rsidRPr="00AD0909" w:rsidRDefault="001D008A" w:rsidP="001D008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9">
              <w:rPr>
                <w:rFonts w:ascii="Times New Roman" w:hAnsi="Times New Roman" w:cs="Times New Roman"/>
                <w:sz w:val="24"/>
                <w:szCs w:val="24"/>
              </w:rPr>
              <w:t xml:space="preserve">2ª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5B53">
              <w:rPr>
                <w:rFonts w:ascii="Times New Roman" w:hAnsi="Times New Roman" w:cs="Times New Roman"/>
                <w:sz w:val="24"/>
                <w:szCs w:val="24"/>
              </w:rPr>
              <w:t xml:space="preserve"> À descoberta do Baixo Guadiana</w:t>
            </w:r>
          </w:p>
        </w:tc>
        <w:tc>
          <w:tcPr>
            <w:tcW w:w="1667" w:type="pct"/>
          </w:tcPr>
          <w:p w14:paraId="4B63D7F2" w14:textId="77777777" w:rsidR="001D008A" w:rsidRPr="00AD0909" w:rsidRDefault="00F55B53" w:rsidP="001D008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9">
              <w:rPr>
                <w:rFonts w:ascii="Times New Roman" w:hAnsi="Times New Roman" w:cs="Times New Roman"/>
                <w:sz w:val="24"/>
                <w:szCs w:val="24"/>
              </w:rPr>
              <w:t>Associação Odiana</w:t>
            </w:r>
          </w:p>
        </w:tc>
        <w:tc>
          <w:tcPr>
            <w:tcW w:w="1667" w:type="pct"/>
          </w:tcPr>
          <w:p w14:paraId="50602DF6" w14:textId="77777777" w:rsidR="001D008A" w:rsidRPr="00AD0909" w:rsidRDefault="001D008A" w:rsidP="001D008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h às 17:00h</w:t>
            </w:r>
          </w:p>
        </w:tc>
      </w:tr>
      <w:tr w:rsidR="001D008A" w:rsidRPr="00AD0909" w14:paraId="4AC69927" w14:textId="77777777" w:rsidTr="001D008A">
        <w:tc>
          <w:tcPr>
            <w:tcW w:w="1666" w:type="pct"/>
          </w:tcPr>
          <w:p w14:paraId="10AB0928" w14:textId="77777777" w:rsidR="001D008A" w:rsidRPr="00AD0909" w:rsidRDefault="001D008A" w:rsidP="001D008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9">
              <w:rPr>
                <w:rFonts w:ascii="Times New Roman" w:hAnsi="Times New Roman" w:cs="Times New Roman"/>
                <w:sz w:val="24"/>
                <w:szCs w:val="24"/>
              </w:rPr>
              <w:t>3ªf - Histórias de Encantar</w:t>
            </w:r>
          </w:p>
        </w:tc>
        <w:tc>
          <w:tcPr>
            <w:tcW w:w="1667" w:type="pct"/>
          </w:tcPr>
          <w:p w14:paraId="0C8B022D" w14:textId="77777777" w:rsidR="001D008A" w:rsidRPr="00AD0909" w:rsidRDefault="001D008A" w:rsidP="001D008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9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icipal</w:t>
            </w:r>
          </w:p>
        </w:tc>
        <w:tc>
          <w:tcPr>
            <w:tcW w:w="1667" w:type="pct"/>
          </w:tcPr>
          <w:p w14:paraId="4BDF2621" w14:textId="77777777" w:rsidR="001D008A" w:rsidRPr="00AD0909" w:rsidRDefault="001D008A" w:rsidP="001D008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h às 17:00h</w:t>
            </w:r>
          </w:p>
        </w:tc>
      </w:tr>
      <w:tr w:rsidR="001D008A" w:rsidRPr="00AD0909" w14:paraId="5D349E74" w14:textId="77777777" w:rsidTr="001D008A">
        <w:tc>
          <w:tcPr>
            <w:tcW w:w="1666" w:type="pct"/>
          </w:tcPr>
          <w:p w14:paraId="3FEE4CDA" w14:textId="77777777" w:rsidR="001D008A" w:rsidRPr="00AD0909" w:rsidRDefault="001D008A" w:rsidP="001D008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9">
              <w:rPr>
                <w:rFonts w:ascii="Times New Roman" w:hAnsi="Times New Roman" w:cs="Times New Roman"/>
                <w:sz w:val="24"/>
                <w:szCs w:val="24"/>
              </w:rPr>
              <w:t>4ªf - Jogo e Aprendo</w:t>
            </w:r>
          </w:p>
        </w:tc>
        <w:tc>
          <w:tcPr>
            <w:tcW w:w="1667" w:type="pct"/>
          </w:tcPr>
          <w:p w14:paraId="34071F50" w14:textId="246086AF" w:rsidR="001D008A" w:rsidRPr="00AD0909" w:rsidRDefault="0039158A" w:rsidP="001D008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9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icipal</w:t>
            </w:r>
          </w:p>
        </w:tc>
        <w:tc>
          <w:tcPr>
            <w:tcW w:w="1667" w:type="pct"/>
          </w:tcPr>
          <w:p w14:paraId="10490AEB" w14:textId="77777777" w:rsidR="001D008A" w:rsidRPr="00AD0909" w:rsidRDefault="001D008A" w:rsidP="001D008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h às 17:00h</w:t>
            </w:r>
          </w:p>
        </w:tc>
      </w:tr>
      <w:tr w:rsidR="001D008A" w:rsidRPr="00AD0909" w14:paraId="522C4E92" w14:textId="77777777" w:rsidTr="001D008A">
        <w:tc>
          <w:tcPr>
            <w:tcW w:w="1666" w:type="pct"/>
          </w:tcPr>
          <w:p w14:paraId="46AFB41D" w14:textId="77777777" w:rsidR="001D008A" w:rsidRPr="00AD0909" w:rsidRDefault="001D008A" w:rsidP="001D008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9">
              <w:rPr>
                <w:rFonts w:ascii="Times New Roman" w:hAnsi="Times New Roman" w:cs="Times New Roman"/>
                <w:sz w:val="24"/>
                <w:szCs w:val="24"/>
              </w:rPr>
              <w:t>5ªf - Conhecer a História</w:t>
            </w:r>
          </w:p>
        </w:tc>
        <w:tc>
          <w:tcPr>
            <w:tcW w:w="1667" w:type="pct"/>
          </w:tcPr>
          <w:p w14:paraId="5D9D8C8F" w14:textId="77777777" w:rsidR="001D008A" w:rsidRPr="00AD0909" w:rsidRDefault="001D008A" w:rsidP="00F55B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9">
              <w:rPr>
                <w:rFonts w:ascii="Times New Roman" w:hAnsi="Times New Roman" w:cs="Times New Roman"/>
                <w:sz w:val="24"/>
                <w:szCs w:val="24"/>
              </w:rPr>
              <w:t xml:space="preserve">Castelo de Castro Marim e </w:t>
            </w:r>
            <w:r w:rsidR="00F55B53">
              <w:rPr>
                <w:rFonts w:ascii="Times New Roman" w:hAnsi="Times New Roman" w:cs="Times New Roman"/>
                <w:sz w:val="24"/>
                <w:szCs w:val="24"/>
              </w:rPr>
              <w:t>Associação Odiana</w:t>
            </w:r>
          </w:p>
        </w:tc>
        <w:tc>
          <w:tcPr>
            <w:tcW w:w="1667" w:type="pct"/>
          </w:tcPr>
          <w:p w14:paraId="0026237E" w14:textId="77777777" w:rsidR="001D008A" w:rsidRPr="00AD0909" w:rsidRDefault="00EA16B9" w:rsidP="001D008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08A">
              <w:rPr>
                <w:rFonts w:ascii="Times New Roman" w:hAnsi="Times New Roman" w:cs="Times New Roman"/>
                <w:sz w:val="24"/>
                <w:szCs w:val="24"/>
              </w:rPr>
              <w:t>:30h 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13</w:t>
            </w:r>
            <w:r w:rsidR="001D008A">
              <w:rPr>
                <w:rFonts w:ascii="Times New Roman" w:hAnsi="Times New Roman" w:cs="Times New Roman"/>
                <w:sz w:val="24"/>
                <w:szCs w:val="24"/>
              </w:rPr>
              <w:t>:00h</w:t>
            </w:r>
          </w:p>
        </w:tc>
      </w:tr>
      <w:tr w:rsidR="001D008A" w:rsidRPr="00AD0909" w14:paraId="3375CE65" w14:textId="77777777" w:rsidTr="001D008A">
        <w:tc>
          <w:tcPr>
            <w:tcW w:w="1666" w:type="pct"/>
          </w:tcPr>
          <w:p w14:paraId="08CF20EB" w14:textId="77777777" w:rsidR="001D008A" w:rsidRPr="00AD0909" w:rsidRDefault="001D008A" w:rsidP="001D008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9">
              <w:rPr>
                <w:rFonts w:ascii="Times New Roman" w:hAnsi="Times New Roman" w:cs="Times New Roman"/>
                <w:sz w:val="24"/>
                <w:szCs w:val="24"/>
              </w:rPr>
              <w:t>6ªf - Cinema</w:t>
            </w:r>
          </w:p>
        </w:tc>
        <w:tc>
          <w:tcPr>
            <w:tcW w:w="1667" w:type="pct"/>
          </w:tcPr>
          <w:p w14:paraId="0D2E8C20" w14:textId="77777777" w:rsidR="001D008A" w:rsidRPr="00AD0909" w:rsidRDefault="001D008A" w:rsidP="001D008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9">
              <w:rPr>
                <w:rFonts w:ascii="Times New Roman" w:hAnsi="Times New Roman" w:cs="Times New Roman"/>
                <w:sz w:val="24"/>
                <w:szCs w:val="24"/>
              </w:rPr>
              <w:t>Associação Odiana</w:t>
            </w:r>
          </w:p>
        </w:tc>
        <w:tc>
          <w:tcPr>
            <w:tcW w:w="1667" w:type="pct"/>
          </w:tcPr>
          <w:p w14:paraId="4DC2564E" w14:textId="77777777" w:rsidR="001D008A" w:rsidRPr="00AD0909" w:rsidRDefault="001D008A" w:rsidP="001D008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h às 17:00h</w:t>
            </w:r>
          </w:p>
        </w:tc>
      </w:tr>
    </w:tbl>
    <w:p w14:paraId="497BCD49" w14:textId="653A2BF3" w:rsidR="00286BC7" w:rsidRPr="00211AF3" w:rsidRDefault="00A72A9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1AF3">
        <w:rPr>
          <w:rFonts w:ascii="Times New Roman" w:hAnsi="Times New Roman" w:cs="Times New Roman"/>
          <w:bCs/>
          <w:i/>
          <w:iCs/>
          <w:sz w:val="24"/>
          <w:szCs w:val="24"/>
        </w:rPr>
        <w:t>*o programa (atividades e horários</w:t>
      </w:r>
      <w:r w:rsidR="005D0DE9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211A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dem sofrer alterações</w:t>
      </w:r>
      <w:r w:rsidR="00211AF3" w:rsidRPr="00211AF3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14:paraId="2D7F4622" w14:textId="77777777" w:rsidR="006045B9" w:rsidRPr="00AD0909" w:rsidRDefault="006045B9">
      <w:pPr>
        <w:rPr>
          <w:rFonts w:ascii="Times New Roman" w:hAnsi="Times New Roman" w:cs="Times New Roman"/>
          <w:b/>
          <w:sz w:val="24"/>
          <w:szCs w:val="24"/>
        </w:rPr>
      </w:pPr>
      <w:r w:rsidRPr="00AD0909">
        <w:rPr>
          <w:rFonts w:ascii="Times New Roman" w:hAnsi="Times New Roman" w:cs="Times New Roman"/>
          <w:b/>
          <w:sz w:val="24"/>
          <w:szCs w:val="24"/>
        </w:rPr>
        <w:t xml:space="preserve">2 – </w:t>
      </w:r>
      <w:r w:rsidR="009621FC" w:rsidRPr="00AD0909">
        <w:rPr>
          <w:rFonts w:ascii="Times New Roman" w:hAnsi="Times New Roman" w:cs="Times New Roman"/>
          <w:b/>
          <w:sz w:val="24"/>
          <w:szCs w:val="24"/>
        </w:rPr>
        <w:t>Responsável pela</w:t>
      </w:r>
      <w:r w:rsidR="00A10898" w:rsidRPr="00AD0909">
        <w:rPr>
          <w:rFonts w:ascii="Times New Roman" w:hAnsi="Times New Roman" w:cs="Times New Roman"/>
          <w:b/>
          <w:sz w:val="24"/>
          <w:szCs w:val="24"/>
        </w:rPr>
        <w:t xml:space="preserve"> criança</w:t>
      </w:r>
      <w:r w:rsidR="00E47825" w:rsidRPr="00AD09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B24D50" w14:textId="77777777" w:rsidR="00E47825" w:rsidRPr="00AD0909" w:rsidRDefault="00954ACA">
      <w:pPr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sz w:val="24"/>
          <w:szCs w:val="24"/>
        </w:rPr>
        <w:t>Nome</w:t>
      </w:r>
      <w:r w:rsidR="00E47825" w:rsidRPr="00AD090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AD0909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14CAA11" w14:textId="77777777" w:rsidR="00E47825" w:rsidRPr="00AD0909" w:rsidRDefault="00D45342">
      <w:pPr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sz w:val="24"/>
          <w:szCs w:val="24"/>
        </w:rPr>
        <w:t>C</w:t>
      </w:r>
      <w:r w:rsidR="001D008A">
        <w:rPr>
          <w:rFonts w:ascii="Times New Roman" w:hAnsi="Times New Roman" w:cs="Times New Roman"/>
          <w:sz w:val="24"/>
          <w:szCs w:val="24"/>
        </w:rPr>
        <w:t xml:space="preserve">artão de </w:t>
      </w:r>
      <w:r w:rsidR="001D008A" w:rsidRPr="00AD0909">
        <w:rPr>
          <w:rFonts w:ascii="Times New Roman" w:hAnsi="Times New Roman" w:cs="Times New Roman"/>
          <w:sz w:val="24"/>
          <w:szCs w:val="24"/>
        </w:rPr>
        <w:t>C</w:t>
      </w:r>
      <w:r w:rsidR="001D008A">
        <w:rPr>
          <w:rFonts w:ascii="Times New Roman" w:hAnsi="Times New Roman" w:cs="Times New Roman"/>
          <w:sz w:val="24"/>
          <w:szCs w:val="24"/>
        </w:rPr>
        <w:t>idadão:___________</w:t>
      </w:r>
      <w:r w:rsidR="00A10898" w:rsidRPr="00AD0909">
        <w:rPr>
          <w:rFonts w:ascii="Times New Roman" w:hAnsi="Times New Roman" w:cs="Times New Roman"/>
          <w:sz w:val="24"/>
          <w:szCs w:val="24"/>
        </w:rPr>
        <w:t xml:space="preserve"> Telef</w:t>
      </w:r>
      <w:r w:rsidR="001D008A">
        <w:rPr>
          <w:rFonts w:ascii="Times New Roman" w:hAnsi="Times New Roman" w:cs="Times New Roman"/>
          <w:sz w:val="24"/>
          <w:szCs w:val="24"/>
        </w:rPr>
        <w:t>one:______________Te</w:t>
      </w:r>
      <w:r w:rsidR="001D008A" w:rsidRPr="00AD0909">
        <w:rPr>
          <w:rFonts w:ascii="Times New Roman" w:hAnsi="Times New Roman" w:cs="Times New Roman"/>
          <w:sz w:val="24"/>
          <w:szCs w:val="24"/>
        </w:rPr>
        <w:t>lemóvel</w:t>
      </w:r>
      <w:r w:rsidR="001D008A">
        <w:rPr>
          <w:rFonts w:ascii="Times New Roman" w:hAnsi="Times New Roman" w:cs="Times New Roman"/>
          <w:sz w:val="24"/>
          <w:szCs w:val="24"/>
        </w:rPr>
        <w:t>:_____________</w:t>
      </w:r>
    </w:p>
    <w:p w14:paraId="752503E5" w14:textId="77777777" w:rsidR="00954ACA" w:rsidRPr="00AD0909" w:rsidRDefault="006045B9">
      <w:pPr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sz w:val="24"/>
          <w:szCs w:val="24"/>
        </w:rPr>
        <w:t>Morada: _________________________________</w:t>
      </w:r>
      <w:r w:rsidR="00954ACA" w:rsidRPr="00AD090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8137177" w14:textId="77777777" w:rsidR="009D304A" w:rsidRDefault="00D45342">
      <w:pPr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sz w:val="24"/>
          <w:szCs w:val="24"/>
        </w:rPr>
        <w:t>__________________________</w:t>
      </w:r>
      <w:r w:rsidR="009D304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CF49842" w14:textId="77777777" w:rsidR="009D304A" w:rsidRDefault="00FF57A9">
      <w:pPr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b/>
          <w:sz w:val="24"/>
          <w:szCs w:val="24"/>
        </w:rPr>
        <w:t>Outra pessoa de Contacto:</w:t>
      </w:r>
      <w:r w:rsidRPr="00AD09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1CE08" w14:textId="77777777" w:rsidR="00D45342" w:rsidRPr="00AD0909" w:rsidRDefault="00FF57A9">
      <w:pPr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sz w:val="24"/>
          <w:szCs w:val="24"/>
        </w:rPr>
        <w:t>Nome _______________</w:t>
      </w:r>
      <w:r w:rsidR="009D304A">
        <w:rPr>
          <w:rFonts w:ascii="Times New Roman" w:hAnsi="Times New Roman" w:cs="Times New Roman"/>
          <w:sz w:val="24"/>
          <w:szCs w:val="24"/>
        </w:rPr>
        <w:t>______________________</w:t>
      </w:r>
      <w:r w:rsidRPr="00AD0909">
        <w:rPr>
          <w:rFonts w:ascii="Times New Roman" w:hAnsi="Times New Roman" w:cs="Times New Roman"/>
          <w:sz w:val="24"/>
          <w:szCs w:val="24"/>
        </w:rPr>
        <w:t>____</w:t>
      </w:r>
      <w:r w:rsidR="001D008A">
        <w:rPr>
          <w:rFonts w:ascii="Times New Roman" w:hAnsi="Times New Roman" w:cs="Times New Roman"/>
          <w:sz w:val="24"/>
          <w:szCs w:val="24"/>
        </w:rPr>
        <w:t>__</w:t>
      </w:r>
      <w:r w:rsidR="00954ACA" w:rsidRPr="00AD0909">
        <w:rPr>
          <w:rFonts w:ascii="Times New Roman" w:hAnsi="Times New Roman" w:cs="Times New Roman"/>
          <w:sz w:val="24"/>
          <w:szCs w:val="24"/>
        </w:rPr>
        <w:t>Telef</w:t>
      </w:r>
      <w:r w:rsidR="001D008A">
        <w:rPr>
          <w:rFonts w:ascii="Times New Roman" w:hAnsi="Times New Roman" w:cs="Times New Roman"/>
          <w:sz w:val="24"/>
          <w:szCs w:val="24"/>
        </w:rPr>
        <w:t>one</w:t>
      </w:r>
      <w:r w:rsidR="00954ACA" w:rsidRPr="00AD0909">
        <w:rPr>
          <w:rFonts w:ascii="Times New Roman" w:hAnsi="Times New Roman" w:cs="Times New Roman"/>
          <w:sz w:val="24"/>
          <w:szCs w:val="24"/>
        </w:rPr>
        <w:t>_______________</w:t>
      </w:r>
      <w:r w:rsidRPr="00AD09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C9C944" w14:textId="77777777" w:rsidR="0066548D" w:rsidRPr="00AD0909" w:rsidRDefault="0066548D">
      <w:pPr>
        <w:rPr>
          <w:rFonts w:ascii="Times New Roman" w:hAnsi="Times New Roman" w:cs="Times New Roman"/>
          <w:sz w:val="24"/>
          <w:szCs w:val="24"/>
        </w:rPr>
      </w:pPr>
    </w:p>
    <w:p w14:paraId="7C3B3707" w14:textId="77777777" w:rsidR="00843DF6" w:rsidRDefault="0066548D">
      <w:pPr>
        <w:rPr>
          <w:rFonts w:ascii="Times New Roman" w:hAnsi="Times New Roman" w:cs="Times New Roman"/>
          <w:b/>
          <w:sz w:val="24"/>
          <w:szCs w:val="24"/>
        </w:rPr>
      </w:pPr>
      <w:r w:rsidRPr="00AD09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- Oferta de lanche </w:t>
      </w:r>
      <w:r w:rsidR="001D008A">
        <w:rPr>
          <w:rFonts w:ascii="Times New Roman" w:hAnsi="Times New Roman" w:cs="Times New Roman"/>
          <w:b/>
          <w:sz w:val="24"/>
          <w:szCs w:val="24"/>
        </w:rPr>
        <w:t>(</w:t>
      </w:r>
      <w:r w:rsidR="001D008A" w:rsidRPr="00AD0909">
        <w:rPr>
          <w:rFonts w:ascii="Times New Roman" w:hAnsi="Times New Roman" w:cs="Times New Roman"/>
          <w:b/>
          <w:sz w:val="24"/>
          <w:szCs w:val="24"/>
        </w:rPr>
        <w:t>uma</w:t>
      </w:r>
      <w:r w:rsidR="001D008A">
        <w:rPr>
          <w:rFonts w:ascii="Times New Roman" w:hAnsi="Times New Roman" w:cs="Times New Roman"/>
          <w:b/>
          <w:sz w:val="24"/>
          <w:szCs w:val="24"/>
        </w:rPr>
        <w:t xml:space="preserve"> peça de fruta, um sumo e uma água</w:t>
      </w:r>
      <w:r w:rsidR="005C7CE0">
        <w:rPr>
          <w:rFonts w:ascii="Times New Roman" w:hAnsi="Times New Roman" w:cs="Times New Roman"/>
          <w:b/>
          <w:sz w:val="24"/>
          <w:szCs w:val="24"/>
        </w:rPr>
        <w:t>)</w:t>
      </w:r>
      <w:r w:rsidR="00843DF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8A751F0" w14:textId="77777777" w:rsidR="0066548D" w:rsidRPr="005C7CE0" w:rsidRDefault="00843DF6" w:rsidP="00A0122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ecione </w:t>
      </w:r>
      <w:r w:rsidR="0066548D" w:rsidRPr="005C7CE0">
        <w:rPr>
          <w:rFonts w:ascii="Times New Roman" w:hAnsi="Times New Roman" w:cs="Times New Roman"/>
          <w:b/>
          <w:sz w:val="24"/>
          <w:szCs w:val="24"/>
        </w:rPr>
        <w:t xml:space="preserve">uma opção </w:t>
      </w:r>
    </w:p>
    <w:p w14:paraId="35FF2753" w14:textId="35B2BFE9" w:rsidR="0066548D" w:rsidRPr="00AD0909" w:rsidRDefault="00A01226" w:rsidP="00A01226">
      <w:pPr>
        <w:rPr>
          <w:rFonts w:ascii="Times New Roman" w:hAnsi="Times New Roman" w:cs="Times New Roman"/>
          <w:sz w:val="24"/>
          <w:szCs w:val="24"/>
        </w:rPr>
      </w:pPr>
      <w:r w:rsidRPr="00A0122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01226">
        <w:rPr>
          <w:rFonts w:ascii="Times New Roman" w:hAnsi="Times New Roman" w:cs="Times New Roman"/>
          <w:sz w:val="24"/>
          <w:szCs w:val="24"/>
        </w:rPr>
        <w:t xml:space="preserve"> </w:t>
      </w:r>
      <w:r w:rsidR="0066548D" w:rsidRPr="00A01226">
        <w:rPr>
          <w:rFonts w:ascii="Times New Roman" w:hAnsi="Times New Roman" w:cs="Times New Roman"/>
          <w:sz w:val="24"/>
          <w:szCs w:val="24"/>
        </w:rPr>
        <w:t xml:space="preserve">Bana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122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01226">
        <w:rPr>
          <w:rFonts w:ascii="Times New Roman" w:hAnsi="Times New Roman" w:cs="Times New Roman"/>
          <w:sz w:val="24"/>
          <w:szCs w:val="24"/>
        </w:rPr>
        <w:t xml:space="preserve"> </w:t>
      </w:r>
      <w:r w:rsidR="0066548D" w:rsidRPr="00AD0909">
        <w:rPr>
          <w:rFonts w:ascii="Times New Roman" w:hAnsi="Times New Roman" w:cs="Times New Roman"/>
          <w:sz w:val="24"/>
          <w:szCs w:val="24"/>
        </w:rPr>
        <w:t>Maç</w:t>
      </w:r>
      <w:r w:rsidR="00A72A98"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1226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48D" w:rsidRPr="00AD0909">
        <w:rPr>
          <w:rFonts w:ascii="Times New Roman" w:hAnsi="Times New Roman" w:cs="Times New Roman"/>
          <w:sz w:val="24"/>
          <w:szCs w:val="24"/>
        </w:rPr>
        <w:t>Pêra</w:t>
      </w:r>
    </w:p>
    <w:p w14:paraId="18946B67" w14:textId="77777777" w:rsidR="0084604F" w:rsidRPr="00AD0909" w:rsidRDefault="0084604F" w:rsidP="0066548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0E91681" w14:textId="413B7AA9" w:rsidR="0084604F" w:rsidRPr="00AD0909" w:rsidRDefault="0084604F" w:rsidP="0084604F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909">
        <w:rPr>
          <w:rFonts w:ascii="Times New Roman" w:hAnsi="Times New Roman" w:cs="Times New Roman"/>
          <w:b/>
          <w:sz w:val="24"/>
          <w:szCs w:val="24"/>
        </w:rPr>
        <w:t>4- A criança tem alguma alergia</w:t>
      </w:r>
      <w:r w:rsidR="00A72A98">
        <w:rPr>
          <w:rFonts w:ascii="Times New Roman" w:hAnsi="Times New Roman" w:cs="Times New Roman"/>
          <w:b/>
          <w:sz w:val="24"/>
          <w:szCs w:val="24"/>
        </w:rPr>
        <w:t>/intolerância</w:t>
      </w:r>
      <w:r w:rsidRPr="00AD0909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5910FC4C" w14:textId="77777777" w:rsidR="0084604F" w:rsidRPr="00AD0909" w:rsidRDefault="0084604F" w:rsidP="0084604F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909">
        <w:rPr>
          <w:rFonts w:ascii="Times New Roman" w:hAnsi="Times New Roman" w:cs="Times New Roman"/>
          <w:b/>
          <w:sz w:val="24"/>
          <w:szCs w:val="24"/>
        </w:rPr>
        <w:t>Se sim, qual? _________________________</w:t>
      </w:r>
      <w:r w:rsidR="00954ACA" w:rsidRPr="00AD0909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14:paraId="7BABDA9B" w14:textId="77777777" w:rsidR="0084604F" w:rsidRPr="00AD0909" w:rsidRDefault="0084604F" w:rsidP="0084604F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909">
        <w:rPr>
          <w:rFonts w:ascii="Times New Roman" w:hAnsi="Times New Roman" w:cs="Times New Roman"/>
          <w:b/>
          <w:sz w:val="24"/>
          <w:szCs w:val="24"/>
        </w:rPr>
        <w:t>Não</w:t>
      </w:r>
    </w:p>
    <w:p w14:paraId="0AEE54D6" w14:textId="77777777" w:rsidR="0084604F" w:rsidRPr="00AD0909" w:rsidRDefault="0084604F" w:rsidP="0084604F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95833" w14:textId="77777777" w:rsidR="0084604F" w:rsidRPr="00AD0909" w:rsidRDefault="008B5506" w:rsidP="0084604F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909">
        <w:rPr>
          <w:rFonts w:ascii="Times New Roman" w:hAnsi="Times New Roman" w:cs="Times New Roman"/>
          <w:b/>
          <w:sz w:val="24"/>
          <w:szCs w:val="24"/>
        </w:rPr>
        <w:t>5- Tem</w:t>
      </w:r>
      <w:r w:rsidR="0084604F" w:rsidRPr="00AD0909">
        <w:rPr>
          <w:rFonts w:ascii="Times New Roman" w:hAnsi="Times New Roman" w:cs="Times New Roman"/>
          <w:b/>
          <w:sz w:val="24"/>
          <w:szCs w:val="24"/>
        </w:rPr>
        <w:t xml:space="preserve"> Abono de Família</w:t>
      </w:r>
      <w:r w:rsidRPr="00AD0909">
        <w:rPr>
          <w:rFonts w:ascii="Times New Roman" w:hAnsi="Times New Roman" w:cs="Times New Roman"/>
          <w:b/>
          <w:sz w:val="24"/>
          <w:szCs w:val="24"/>
        </w:rPr>
        <w:t>?</w:t>
      </w:r>
      <w:r w:rsidR="0084604F" w:rsidRPr="00AD09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F9A126" w14:textId="77777777" w:rsidR="0066548D" w:rsidRPr="00843DF6" w:rsidRDefault="00843DF6" w:rsidP="00A012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2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01226">
        <w:rPr>
          <w:rFonts w:ascii="Times New Roman" w:hAnsi="Times New Roman" w:cs="Times New Roman"/>
          <w:sz w:val="24"/>
          <w:szCs w:val="24"/>
        </w:rPr>
        <w:t xml:space="preserve"> </w:t>
      </w:r>
      <w:r w:rsidR="0084604F" w:rsidRPr="00843DF6">
        <w:rPr>
          <w:rFonts w:ascii="Times New Roman" w:hAnsi="Times New Roman" w:cs="Times New Roman"/>
          <w:b/>
          <w:sz w:val="24"/>
          <w:szCs w:val="24"/>
        </w:rPr>
        <w:t>Escalão A</w:t>
      </w:r>
      <w:r w:rsidR="00A01226">
        <w:rPr>
          <w:rFonts w:ascii="Times New Roman" w:hAnsi="Times New Roman" w:cs="Times New Roman"/>
          <w:b/>
          <w:sz w:val="24"/>
          <w:szCs w:val="24"/>
        </w:rPr>
        <w:tab/>
      </w:r>
      <w:r w:rsidR="00A01226">
        <w:rPr>
          <w:rFonts w:ascii="Times New Roman" w:hAnsi="Times New Roman" w:cs="Times New Roman"/>
          <w:b/>
          <w:sz w:val="24"/>
          <w:szCs w:val="24"/>
        </w:rPr>
        <w:tab/>
      </w:r>
      <w:r w:rsidR="00A01226">
        <w:rPr>
          <w:rFonts w:ascii="Times New Roman" w:hAnsi="Times New Roman" w:cs="Times New Roman"/>
          <w:b/>
          <w:sz w:val="24"/>
          <w:szCs w:val="24"/>
        </w:rPr>
        <w:tab/>
      </w:r>
      <w:r w:rsidR="00A01226">
        <w:rPr>
          <w:rFonts w:ascii="Times New Roman" w:hAnsi="Times New Roman" w:cs="Times New Roman"/>
          <w:b/>
          <w:sz w:val="24"/>
          <w:szCs w:val="24"/>
        </w:rPr>
        <w:tab/>
      </w:r>
      <w:r w:rsidR="00A01226" w:rsidRPr="00A012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A01226">
        <w:rPr>
          <w:rFonts w:ascii="Times New Roman" w:hAnsi="Times New Roman" w:cs="Times New Roman"/>
          <w:sz w:val="24"/>
          <w:szCs w:val="24"/>
        </w:rPr>
        <w:t xml:space="preserve"> </w:t>
      </w:r>
      <w:r w:rsidR="0084604F" w:rsidRPr="00843DF6">
        <w:rPr>
          <w:rFonts w:ascii="Times New Roman" w:hAnsi="Times New Roman" w:cs="Times New Roman"/>
          <w:b/>
          <w:sz w:val="24"/>
          <w:szCs w:val="24"/>
        </w:rPr>
        <w:t>Escalão 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01226">
        <w:rPr>
          <w:rFonts w:ascii="Times New Roman" w:hAnsi="Times New Roman" w:cs="Times New Roman"/>
          <w:b/>
          <w:sz w:val="24"/>
          <w:szCs w:val="24"/>
        </w:rPr>
        <w:tab/>
      </w:r>
      <w:r w:rsidR="00A01226">
        <w:rPr>
          <w:rFonts w:ascii="Times New Roman" w:hAnsi="Times New Roman" w:cs="Times New Roman"/>
          <w:b/>
          <w:sz w:val="24"/>
          <w:szCs w:val="24"/>
        </w:rPr>
        <w:tab/>
      </w:r>
      <w:r w:rsidR="00A01226">
        <w:rPr>
          <w:rFonts w:ascii="Times New Roman" w:hAnsi="Times New Roman" w:cs="Times New Roman"/>
          <w:b/>
          <w:sz w:val="24"/>
          <w:szCs w:val="24"/>
        </w:rPr>
        <w:tab/>
      </w:r>
      <w:r w:rsidR="00A01226" w:rsidRPr="00A012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A01226" w:rsidRPr="00A01226">
        <w:rPr>
          <w:rFonts w:ascii="Times New Roman" w:hAnsi="Times New Roman" w:cs="Times New Roman"/>
          <w:sz w:val="24"/>
          <w:szCs w:val="24"/>
        </w:rPr>
        <w:t xml:space="preserve"> </w:t>
      </w:r>
      <w:r w:rsidR="00286BC7" w:rsidRPr="00843DF6">
        <w:rPr>
          <w:rFonts w:ascii="Times New Roman" w:hAnsi="Times New Roman" w:cs="Times New Roman"/>
          <w:b/>
          <w:sz w:val="24"/>
          <w:szCs w:val="24"/>
        </w:rPr>
        <w:t>Não tem</w:t>
      </w:r>
    </w:p>
    <w:p w14:paraId="41A81C20" w14:textId="77777777" w:rsidR="00954ACA" w:rsidRPr="00AD0909" w:rsidRDefault="00954ACA" w:rsidP="00954ACA">
      <w:pPr>
        <w:pStyle w:val="PargrafodaLista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BD1FC" w14:textId="77777777" w:rsidR="00E47825" w:rsidRPr="00AD0909" w:rsidRDefault="008B5506">
      <w:pPr>
        <w:rPr>
          <w:rFonts w:ascii="Times New Roman" w:hAnsi="Times New Roman" w:cs="Times New Roman"/>
          <w:b/>
          <w:sz w:val="24"/>
          <w:szCs w:val="24"/>
        </w:rPr>
      </w:pPr>
      <w:r w:rsidRPr="00AD0909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E47825" w:rsidRPr="00AD0909">
        <w:rPr>
          <w:rFonts w:ascii="Times New Roman" w:hAnsi="Times New Roman" w:cs="Times New Roman"/>
          <w:b/>
          <w:sz w:val="24"/>
          <w:szCs w:val="24"/>
        </w:rPr>
        <w:t>- Declaração</w:t>
      </w:r>
    </w:p>
    <w:p w14:paraId="1CC3B300" w14:textId="1AF4EC2A" w:rsidR="00956FA0" w:rsidRDefault="00E47825" w:rsidP="00A72A98">
      <w:pPr>
        <w:jc w:val="both"/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sz w:val="24"/>
          <w:szCs w:val="24"/>
        </w:rPr>
        <w:t xml:space="preserve">Declaro que </w:t>
      </w:r>
      <w:r w:rsidR="00956FA0">
        <w:rPr>
          <w:rFonts w:ascii="Times New Roman" w:hAnsi="Times New Roman" w:cs="Times New Roman"/>
          <w:sz w:val="24"/>
          <w:szCs w:val="24"/>
        </w:rPr>
        <w:t xml:space="preserve">tomei conhecimento e </w:t>
      </w:r>
      <w:r w:rsidRPr="00AD0909">
        <w:rPr>
          <w:rFonts w:ascii="Times New Roman" w:hAnsi="Times New Roman" w:cs="Times New Roman"/>
          <w:sz w:val="24"/>
          <w:szCs w:val="24"/>
        </w:rPr>
        <w:t xml:space="preserve">aceito as condições de participação </w:t>
      </w:r>
      <w:r w:rsidR="00FF57A9" w:rsidRPr="00AD0909">
        <w:rPr>
          <w:rFonts w:ascii="Times New Roman" w:hAnsi="Times New Roman" w:cs="Times New Roman"/>
          <w:sz w:val="24"/>
          <w:szCs w:val="24"/>
        </w:rPr>
        <w:t>nas atividade</w:t>
      </w:r>
      <w:r w:rsidR="005C7CE0">
        <w:rPr>
          <w:rFonts w:ascii="Times New Roman" w:hAnsi="Times New Roman" w:cs="Times New Roman"/>
          <w:sz w:val="24"/>
          <w:szCs w:val="24"/>
        </w:rPr>
        <w:t>s</w:t>
      </w:r>
      <w:r w:rsidR="00A72A98">
        <w:rPr>
          <w:rFonts w:ascii="Times New Roman" w:hAnsi="Times New Roman" w:cs="Times New Roman"/>
          <w:sz w:val="24"/>
          <w:szCs w:val="24"/>
        </w:rPr>
        <w:t xml:space="preserve"> «</w:t>
      </w:r>
      <w:r w:rsidR="00A72A98">
        <w:rPr>
          <w:rFonts w:ascii="Times New Roman" w:hAnsi="Times New Roman" w:cs="Times New Roman"/>
          <w:b/>
          <w:sz w:val="24"/>
          <w:szCs w:val="24"/>
        </w:rPr>
        <w:t xml:space="preserve">Ateliers de </w:t>
      </w:r>
      <w:r w:rsidR="00A72A98" w:rsidRPr="00AD0909">
        <w:rPr>
          <w:rFonts w:ascii="Times New Roman" w:hAnsi="Times New Roman" w:cs="Times New Roman"/>
          <w:b/>
          <w:sz w:val="24"/>
          <w:szCs w:val="24"/>
        </w:rPr>
        <w:t>Verão 2020</w:t>
      </w:r>
      <w:r w:rsidR="00A72A98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FF57A9" w:rsidRPr="00AD0909">
        <w:rPr>
          <w:rFonts w:ascii="Times New Roman" w:hAnsi="Times New Roman" w:cs="Times New Roman"/>
          <w:sz w:val="24"/>
          <w:szCs w:val="24"/>
        </w:rPr>
        <w:t>promovidas</w:t>
      </w:r>
      <w:r w:rsidRPr="00AD0909">
        <w:rPr>
          <w:rFonts w:ascii="Times New Roman" w:hAnsi="Times New Roman" w:cs="Times New Roman"/>
          <w:sz w:val="24"/>
          <w:szCs w:val="24"/>
        </w:rPr>
        <w:t xml:space="preserve"> pela Associação Odiana – </w:t>
      </w:r>
      <w:r w:rsidR="005C7CE0">
        <w:rPr>
          <w:rFonts w:ascii="Times New Roman" w:hAnsi="Times New Roman" w:cs="Times New Roman"/>
          <w:sz w:val="24"/>
          <w:szCs w:val="24"/>
        </w:rPr>
        <w:t xml:space="preserve">através do </w:t>
      </w:r>
      <w:r w:rsidRPr="00AD0909">
        <w:rPr>
          <w:rFonts w:ascii="Times New Roman" w:hAnsi="Times New Roman" w:cs="Times New Roman"/>
          <w:sz w:val="24"/>
          <w:szCs w:val="24"/>
        </w:rPr>
        <w:t xml:space="preserve">Projeto CLDS 4 </w:t>
      </w:r>
      <w:r w:rsidR="009943AA" w:rsidRPr="00AD0909">
        <w:rPr>
          <w:rFonts w:ascii="Times New Roman" w:hAnsi="Times New Roman" w:cs="Times New Roman"/>
          <w:sz w:val="24"/>
          <w:szCs w:val="24"/>
        </w:rPr>
        <w:t>G</w:t>
      </w:r>
      <w:r w:rsidR="00522F89" w:rsidRPr="00AD0909">
        <w:rPr>
          <w:rFonts w:ascii="Times New Roman" w:hAnsi="Times New Roman" w:cs="Times New Roman"/>
          <w:sz w:val="24"/>
          <w:szCs w:val="24"/>
        </w:rPr>
        <w:t xml:space="preserve"> «Castro Marim (COM)</w:t>
      </w:r>
      <w:r w:rsidR="00F23B55" w:rsidRPr="00AD0909">
        <w:rPr>
          <w:rFonts w:ascii="Times New Roman" w:hAnsi="Times New Roman" w:cs="Times New Roman"/>
          <w:sz w:val="24"/>
          <w:szCs w:val="24"/>
        </w:rPr>
        <w:t xml:space="preserve"> </w:t>
      </w:r>
      <w:r w:rsidR="00522F89" w:rsidRPr="00AD0909">
        <w:rPr>
          <w:rFonts w:ascii="Times New Roman" w:hAnsi="Times New Roman" w:cs="Times New Roman"/>
          <w:sz w:val="24"/>
          <w:szCs w:val="24"/>
        </w:rPr>
        <w:t>Vida»</w:t>
      </w:r>
      <w:r w:rsidR="00956FA0">
        <w:rPr>
          <w:rFonts w:ascii="Times New Roman" w:hAnsi="Times New Roman" w:cs="Times New Roman"/>
          <w:sz w:val="24"/>
          <w:szCs w:val="24"/>
        </w:rPr>
        <w:t>.</w:t>
      </w:r>
    </w:p>
    <w:p w14:paraId="1AB6C38B" w14:textId="77777777" w:rsidR="00050EBA" w:rsidRPr="00AD0909" w:rsidRDefault="00E47825" w:rsidP="00A72A98">
      <w:pPr>
        <w:jc w:val="both"/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sz w:val="24"/>
          <w:szCs w:val="24"/>
        </w:rPr>
        <w:t xml:space="preserve">Declaro ainda, que são verdadeiras as informações incluídas nesta ficha de inscrição. </w:t>
      </w:r>
    </w:p>
    <w:p w14:paraId="70787C57" w14:textId="77777777" w:rsidR="00050EBA" w:rsidRPr="00AD0909" w:rsidRDefault="00E47825" w:rsidP="009943AA">
      <w:pPr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sz w:val="24"/>
          <w:szCs w:val="24"/>
        </w:rPr>
        <w:t xml:space="preserve">Castro </w:t>
      </w:r>
      <w:r w:rsidR="00D45342" w:rsidRPr="00AD0909">
        <w:rPr>
          <w:rFonts w:ascii="Times New Roman" w:hAnsi="Times New Roman" w:cs="Times New Roman"/>
          <w:sz w:val="24"/>
          <w:szCs w:val="24"/>
        </w:rPr>
        <w:t>Marim,____/____/____</w:t>
      </w:r>
      <w:r w:rsidR="00050EBA" w:rsidRPr="00AD09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5947156F" w14:textId="77777777" w:rsidR="00956FA0" w:rsidRDefault="00956FA0" w:rsidP="00956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E18AC" w14:textId="77777777" w:rsidR="00E47825" w:rsidRPr="00AD0909" w:rsidRDefault="00E47825" w:rsidP="00956F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sz w:val="24"/>
          <w:szCs w:val="24"/>
        </w:rPr>
        <w:t>O/A Requerente</w:t>
      </w:r>
    </w:p>
    <w:p w14:paraId="12D52DB1" w14:textId="77777777" w:rsidR="00A10898" w:rsidRPr="00AD0909" w:rsidRDefault="00050EBA" w:rsidP="00956FA0">
      <w:pPr>
        <w:tabs>
          <w:tab w:val="right" w:pos="85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sz w:val="24"/>
          <w:szCs w:val="24"/>
        </w:rPr>
        <w:t>_______</w:t>
      </w:r>
      <w:r w:rsidR="009943AA" w:rsidRPr="00AD0909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746A36A" w14:textId="77777777" w:rsidR="00A10898" w:rsidRPr="00AD0909" w:rsidRDefault="00A10898" w:rsidP="00994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909">
        <w:rPr>
          <w:rFonts w:ascii="Times New Roman" w:hAnsi="Times New Roman" w:cs="Times New Roman"/>
          <w:b/>
          <w:sz w:val="24"/>
          <w:szCs w:val="24"/>
        </w:rPr>
        <w:t>Anexos</w:t>
      </w:r>
    </w:p>
    <w:p w14:paraId="0BF7D142" w14:textId="77777777" w:rsidR="00A10898" w:rsidRPr="00AD0909" w:rsidRDefault="00A10898" w:rsidP="009943AA">
      <w:pPr>
        <w:jc w:val="both"/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sz w:val="24"/>
          <w:szCs w:val="24"/>
        </w:rPr>
        <w:t xml:space="preserve">Para o efeito, </w:t>
      </w:r>
      <w:r w:rsidR="004C049B" w:rsidRPr="00AD0909">
        <w:rPr>
          <w:rFonts w:ascii="Times New Roman" w:hAnsi="Times New Roman" w:cs="Times New Roman"/>
          <w:sz w:val="24"/>
          <w:szCs w:val="24"/>
        </w:rPr>
        <w:t>junte</w:t>
      </w:r>
      <w:r w:rsidR="009621FC" w:rsidRPr="00AD0909">
        <w:rPr>
          <w:rFonts w:ascii="Times New Roman" w:hAnsi="Times New Roman" w:cs="Times New Roman"/>
          <w:sz w:val="24"/>
          <w:szCs w:val="24"/>
        </w:rPr>
        <w:t xml:space="preserve"> os documentos que a seguir se assinalam:</w:t>
      </w:r>
    </w:p>
    <w:p w14:paraId="3D2389D9" w14:textId="77777777" w:rsidR="009621FC" w:rsidRPr="00AD0909" w:rsidRDefault="00050EBA" w:rsidP="009943A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sz w:val="24"/>
          <w:szCs w:val="24"/>
        </w:rPr>
        <w:t>D</w:t>
      </w:r>
      <w:r w:rsidR="009621FC" w:rsidRPr="00AD0909">
        <w:rPr>
          <w:rFonts w:ascii="Times New Roman" w:hAnsi="Times New Roman" w:cs="Times New Roman"/>
          <w:sz w:val="24"/>
          <w:szCs w:val="24"/>
        </w:rPr>
        <w:t>ocumento (s) de identificação: Cartão de Cidadão ou Bilhete de Identidade do requerente;</w:t>
      </w:r>
    </w:p>
    <w:p w14:paraId="176C1E81" w14:textId="77777777" w:rsidR="009621FC" w:rsidRPr="00AD0909" w:rsidRDefault="00050EBA" w:rsidP="00050EB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sz w:val="24"/>
          <w:szCs w:val="24"/>
        </w:rPr>
        <w:t>D</w:t>
      </w:r>
      <w:r w:rsidR="009621FC" w:rsidRPr="00AD0909">
        <w:rPr>
          <w:rFonts w:ascii="Times New Roman" w:hAnsi="Times New Roman" w:cs="Times New Roman"/>
          <w:sz w:val="24"/>
          <w:szCs w:val="24"/>
        </w:rPr>
        <w:t>ocumento (s) de identidade</w:t>
      </w:r>
      <w:r w:rsidRPr="00AD0909">
        <w:rPr>
          <w:rFonts w:ascii="Times New Roman" w:hAnsi="Times New Roman" w:cs="Times New Roman"/>
          <w:sz w:val="24"/>
          <w:szCs w:val="24"/>
        </w:rPr>
        <w:t>: Cartão de Cidadão ou Bilhete da</w:t>
      </w:r>
      <w:r w:rsidR="009621FC" w:rsidRPr="00AD0909">
        <w:rPr>
          <w:rFonts w:ascii="Times New Roman" w:hAnsi="Times New Roman" w:cs="Times New Roman"/>
          <w:sz w:val="24"/>
          <w:szCs w:val="24"/>
        </w:rPr>
        <w:t xml:space="preserve"> criança;</w:t>
      </w:r>
    </w:p>
    <w:p w14:paraId="29DAF815" w14:textId="77777777" w:rsidR="008C4BBC" w:rsidRDefault="008C4BBC" w:rsidP="008B55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C0077" w14:textId="77777777" w:rsidR="00286BC7" w:rsidRPr="00AD0909" w:rsidRDefault="008B5506" w:rsidP="008B55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0909">
        <w:rPr>
          <w:rFonts w:ascii="Times New Roman" w:hAnsi="Times New Roman" w:cs="Times New Roman"/>
          <w:b/>
          <w:sz w:val="24"/>
          <w:szCs w:val="24"/>
        </w:rPr>
        <w:t xml:space="preserve">Observações: </w:t>
      </w:r>
      <w:r w:rsidRPr="00AD0909">
        <w:rPr>
          <w:rFonts w:ascii="Times New Roman" w:hAnsi="Times New Roman" w:cs="Times New Roman"/>
          <w:sz w:val="24"/>
          <w:szCs w:val="24"/>
        </w:rPr>
        <w:t>Cada criança deverá trazer consigo para cada atividade boné e m</w:t>
      </w:r>
      <w:r w:rsidR="008C4BBC">
        <w:rPr>
          <w:rFonts w:ascii="Times New Roman" w:hAnsi="Times New Roman" w:cs="Times New Roman"/>
          <w:sz w:val="24"/>
          <w:szCs w:val="24"/>
        </w:rPr>
        <w:t>á</w:t>
      </w:r>
      <w:r w:rsidRPr="00AD0909">
        <w:rPr>
          <w:rFonts w:ascii="Times New Roman" w:hAnsi="Times New Roman" w:cs="Times New Roman"/>
          <w:sz w:val="24"/>
          <w:szCs w:val="24"/>
        </w:rPr>
        <w:t>scara.</w:t>
      </w:r>
    </w:p>
    <w:sectPr w:rsidR="00286BC7" w:rsidRPr="00AD090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38D2E" w14:textId="77777777" w:rsidR="00B93C45" w:rsidRDefault="00B93C45" w:rsidP="00050EBA">
      <w:pPr>
        <w:spacing w:after="0" w:line="240" w:lineRule="auto"/>
      </w:pPr>
      <w:r>
        <w:separator/>
      </w:r>
    </w:p>
  </w:endnote>
  <w:endnote w:type="continuationSeparator" w:id="0">
    <w:p w14:paraId="2F9C233D" w14:textId="77777777" w:rsidR="00B93C45" w:rsidRDefault="00B93C45" w:rsidP="0005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6385E" w14:textId="77777777" w:rsidR="00B93C45" w:rsidRDefault="00B93C45" w:rsidP="00050EBA">
      <w:pPr>
        <w:spacing w:after="0" w:line="240" w:lineRule="auto"/>
      </w:pPr>
      <w:r>
        <w:separator/>
      </w:r>
    </w:p>
  </w:footnote>
  <w:footnote w:type="continuationSeparator" w:id="0">
    <w:p w14:paraId="1AE99B55" w14:textId="77777777" w:rsidR="00B93C45" w:rsidRDefault="00B93C45" w:rsidP="00050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6D451" w14:textId="77777777" w:rsidR="00050EBA" w:rsidRDefault="00050EBA">
    <w:pPr>
      <w:pStyle w:val="Cabealho"/>
    </w:pPr>
    <w:r>
      <w:rPr>
        <w:noProof/>
        <w:lang w:eastAsia="pt-PT"/>
      </w:rPr>
      <w:drawing>
        <wp:inline distT="0" distB="0" distL="0" distR="0" wp14:anchorId="2E8A9E48" wp14:editId="16E70B92">
          <wp:extent cx="5400040" cy="501015"/>
          <wp:effectExtent l="0" t="0" r="0" b="0"/>
          <wp:docPr id="17" name="Imagem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EC162C" w14:textId="77777777" w:rsidR="005C7CE0" w:rsidRDefault="005C7C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561A"/>
    <w:multiLevelType w:val="hybridMultilevel"/>
    <w:tmpl w:val="EE2E1B3A"/>
    <w:lvl w:ilvl="0" w:tplc="00B0D8C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03D4"/>
    <w:multiLevelType w:val="hybridMultilevel"/>
    <w:tmpl w:val="0D780BB2"/>
    <w:lvl w:ilvl="0" w:tplc="00B0D8C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27BF"/>
    <w:multiLevelType w:val="hybridMultilevel"/>
    <w:tmpl w:val="25E4FCB0"/>
    <w:lvl w:ilvl="0" w:tplc="00B0D8C8">
      <w:start w:val="1"/>
      <w:numFmt w:val="bullet"/>
      <w:lvlText w:val="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BA67617"/>
    <w:multiLevelType w:val="hybridMultilevel"/>
    <w:tmpl w:val="49FCAF50"/>
    <w:lvl w:ilvl="0" w:tplc="00B0D8C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B3F85"/>
    <w:multiLevelType w:val="hybridMultilevel"/>
    <w:tmpl w:val="69568BB2"/>
    <w:lvl w:ilvl="0" w:tplc="00B0D8C8">
      <w:start w:val="1"/>
      <w:numFmt w:val="bullet"/>
      <w:lvlText w:val="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B9"/>
    <w:rsid w:val="00021E42"/>
    <w:rsid w:val="000360B4"/>
    <w:rsid w:val="00050EBA"/>
    <w:rsid w:val="00125FEB"/>
    <w:rsid w:val="001D008A"/>
    <w:rsid w:val="00211AF3"/>
    <w:rsid w:val="00274908"/>
    <w:rsid w:val="00286BC7"/>
    <w:rsid w:val="00345BD0"/>
    <w:rsid w:val="0039158A"/>
    <w:rsid w:val="003F4191"/>
    <w:rsid w:val="00403DA6"/>
    <w:rsid w:val="004C049B"/>
    <w:rsid w:val="00522F89"/>
    <w:rsid w:val="00574E24"/>
    <w:rsid w:val="005B7BE6"/>
    <w:rsid w:val="005C7CE0"/>
    <w:rsid w:val="005D0DE9"/>
    <w:rsid w:val="005F4279"/>
    <w:rsid w:val="006045B9"/>
    <w:rsid w:val="0061645A"/>
    <w:rsid w:val="0066548D"/>
    <w:rsid w:val="006A3FF9"/>
    <w:rsid w:val="00843DF6"/>
    <w:rsid w:val="008444CF"/>
    <w:rsid w:val="0084604F"/>
    <w:rsid w:val="00872567"/>
    <w:rsid w:val="008B5506"/>
    <w:rsid w:val="008C4BBC"/>
    <w:rsid w:val="008E140D"/>
    <w:rsid w:val="00954ACA"/>
    <w:rsid w:val="00956FA0"/>
    <w:rsid w:val="009621FC"/>
    <w:rsid w:val="009943AA"/>
    <w:rsid w:val="009D304A"/>
    <w:rsid w:val="009E64B8"/>
    <w:rsid w:val="00A01226"/>
    <w:rsid w:val="00A10898"/>
    <w:rsid w:val="00A72A98"/>
    <w:rsid w:val="00A779F7"/>
    <w:rsid w:val="00AD0909"/>
    <w:rsid w:val="00B93C45"/>
    <w:rsid w:val="00CD1FD0"/>
    <w:rsid w:val="00D45342"/>
    <w:rsid w:val="00E3509F"/>
    <w:rsid w:val="00E47825"/>
    <w:rsid w:val="00EA16B9"/>
    <w:rsid w:val="00F1638B"/>
    <w:rsid w:val="00F23B55"/>
    <w:rsid w:val="00F55B53"/>
    <w:rsid w:val="00FF5425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58CA"/>
  <w15:docId w15:val="{EC11109A-60B4-4ECE-BDC8-97C2D7F0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A9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BD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50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0EBA"/>
  </w:style>
  <w:style w:type="paragraph" w:styleId="Rodap">
    <w:name w:val="footer"/>
    <w:basedOn w:val="Normal"/>
    <w:link w:val="RodapCarter"/>
    <w:uiPriority w:val="99"/>
    <w:unhideWhenUsed/>
    <w:rsid w:val="00050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0EBA"/>
  </w:style>
  <w:style w:type="paragraph" w:styleId="Textodebalo">
    <w:name w:val="Balloon Text"/>
    <w:basedOn w:val="Normal"/>
    <w:link w:val="TextodebaloCarter"/>
    <w:uiPriority w:val="99"/>
    <w:semiHidden/>
    <w:unhideWhenUsed/>
    <w:rsid w:val="0005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50EB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8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DFF3-2BAF-4340-AA97-CECCD9C9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12</dc:creator>
  <cp:lastModifiedBy>odian</cp:lastModifiedBy>
  <cp:revision>2</cp:revision>
  <cp:lastPrinted>2020-07-20T13:38:00Z</cp:lastPrinted>
  <dcterms:created xsi:type="dcterms:W3CDTF">2020-07-20T15:57:00Z</dcterms:created>
  <dcterms:modified xsi:type="dcterms:W3CDTF">2020-07-20T15:57:00Z</dcterms:modified>
</cp:coreProperties>
</file>